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6493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7777777" w:rsidR="000136BA" w:rsidRPr="00F129E1" w:rsidRDefault="000136BA" w:rsidP="00316E47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Pr="000136BA">
              <w:rPr>
                <w:rFonts w:ascii="Times New Roman" w:hAnsi="Times New Roman"/>
                <w:bCs/>
                <w:sz w:val="22"/>
                <w:szCs w:val="22"/>
              </w:rPr>
              <w:t>1405158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AF28682" w:rsidR="000136BA" w:rsidRPr="006563E8" w:rsidRDefault="00982F3C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87BB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</w:rPr>
              <w:t>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07972FF0" w:rsidR="000136BA" w:rsidRPr="00986306" w:rsidRDefault="000136BA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5C085D3" w:rsidR="000136BA" w:rsidRPr="00892D04" w:rsidRDefault="000136BA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2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2E9212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C20A69">
        <w:rPr>
          <w:rFonts w:ascii="Times New Roman" w:hAnsi="Times New Roman"/>
          <w:sz w:val="22"/>
          <w:szCs w:val="22"/>
        </w:rPr>
        <w:t>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un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E5B666A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>
        <w:rPr>
          <w:rFonts w:ascii="Times New Roman" w:hAnsi="Times New Roman"/>
          <w:sz w:val="22"/>
          <w:szCs w:val="22"/>
        </w:rPr>
        <w:t>denúncia</w:t>
      </w:r>
      <w:r w:rsidR="000136BA">
        <w:rPr>
          <w:rFonts w:ascii="Times New Roman" w:hAnsi="Times New Roman"/>
          <w:sz w:val="22"/>
          <w:szCs w:val="22"/>
        </w:rPr>
        <w:t xml:space="preserve"> </w:t>
      </w:r>
      <w:r w:rsidR="000136BA" w:rsidRPr="000136BA">
        <w:rPr>
          <w:rFonts w:ascii="Times New Roman" w:hAnsi="Times New Roman"/>
          <w:sz w:val="22"/>
          <w:szCs w:val="22"/>
        </w:rPr>
        <w:t xml:space="preserve">em desfavor da Sra. </w:t>
      </w:r>
      <w:r w:rsidR="00982F3C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0136BA" w:rsidRPr="000136BA">
        <w:rPr>
          <w:rFonts w:ascii="Times New Roman" w:hAnsi="Times New Roman"/>
          <w:sz w:val="22"/>
          <w:szCs w:val="22"/>
        </w:rPr>
        <w:t xml:space="preserve">, CPF n.º </w:t>
      </w:r>
      <w:r w:rsidR="00982F3C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bookmarkStart w:id="0" w:name="_GoBack"/>
      <w:bookmarkEnd w:id="0"/>
      <w:r w:rsidR="000136BA" w:rsidRPr="000136BA">
        <w:rPr>
          <w:rFonts w:ascii="Times New Roman" w:hAnsi="Times New Roman"/>
          <w:sz w:val="22"/>
          <w:szCs w:val="22"/>
        </w:rPr>
        <w:t>, por exercício ilegal da profissão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5DAC24C" w:rsidR="006F67BC" w:rsidRPr="004B5E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B05D7C4" w14:textId="21950412" w:rsidR="00A31B6B" w:rsidRDefault="000136BA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0136BA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1000137597/2021, E APLICAÇÃO DA MULTA RESPECTIVA, NO VALOR MÍNIMO, de R$ 1.142,82 (</w:t>
      </w:r>
      <w:proofErr w:type="gramStart"/>
      <w:r w:rsidRPr="000136BA">
        <w:rPr>
          <w:rFonts w:ascii="Times New Roman" w:eastAsia="Verdana" w:hAnsi="Times New Roman"/>
          <w:bCs/>
          <w:sz w:val="22"/>
          <w:szCs w:val="22"/>
        </w:rPr>
        <w:t>mil cento</w:t>
      </w:r>
      <w:proofErr w:type="gramEnd"/>
      <w:r w:rsidRPr="000136BA">
        <w:rPr>
          <w:rFonts w:ascii="Times New Roman" w:eastAsia="Verdana" w:hAnsi="Times New Roman"/>
          <w:bCs/>
          <w:sz w:val="22"/>
          <w:szCs w:val="22"/>
        </w:rPr>
        <w:t xml:space="preserve"> e quarenta e dois reais e oitenta e dois centavos), por exercício ilegal da profissão, nos termos da Lei nº 12.378/2010 e Resolução nº 22/2012</w:t>
      </w:r>
      <w:r w:rsidR="00BA7C29" w:rsidRPr="00BA7C29">
        <w:rPr>
          <w:rFonts w:ascii="Times New Roman" w:eastAsia="Verdana" w:hAnsi="Times New Roman"/>
          <w:bCs/>
          <w:sz w:val="22"/>
          <w:szCs w:val="22"/>
        </w:rPr>
        <w:t>.</w:t>
      </w:r>
    </w:p>
    <w:p w14:paraId="081131A3" w14:textId="77777777" w:rsidR="00BA7C29" w:rsidRPr="00892D04" w:rsidRDefault="00BA7C29" w:rsidP="00BA7C2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3077137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E21CAA" w:rsidRPr="00E21CAA">
        <w:rPr>
          <w:rFonts w:ascii="Times New Roman" w:hAnsi="Times New Roman"/>
          <w:b/>
          <w:bCs/>
          <w:sz w:val="22"/>
          <w:szCs w:val="22"/>
        </w:rPr>
        <w:t>1</w:t>
      </w:r>
      <w:r w:rsidRPr="00E21CAA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94E9E06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C20A69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7C29">
        <w:rPr>
          <w:rFonts w:ascii="Times New Roman" w:eastAsia="Verdana" w:hAnsi="Times New Roman"/>
          <w:sz w:val="22"/>
          <w:szCs w:val="22"/>
        </w:rPr>
        <w:t>jun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B35DFA3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D1334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A8F412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8491B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0A25EC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5D4340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67F66E2C" w:rsidR="005B7F00" w:rsidRPr="00BE02F4" w:rsidRDefault="00E21CA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5F475E73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67A5D0C7" w:rsidR="00B700AB" w:rsidRPr="00BE02F4" w:rsidRDefault="00E21CAA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D7F4F7F" w:rsidR="005B7F00" w:rsidRPr="00BE02F4" w:rsidRDefault="00E21CA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4BF6A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C20A6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7592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52122CA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24F9"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588DC8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21CAA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DF430" w14:textId="77777777" w:rsidR="008B62D2" w:rsidRDefault="008B62D2" w:rsidP="00EE4FDD">
      <w:r>
        <w:separator/>
      </w:r>
    </w:p>
  </w:endnote>
  <w:endnote w:type="continuationSeparator" w:id="0">
    <w:p w14:paraId="6CE6B69E" w14:textId="77777777" w:rsidR="008B62D2" w:rsidRDefault="008B62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982F3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982F3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D1A5" w14:textId="77777777" w:rsidR="008B62D2" w:rsidRDefault="008B62D2" w:rsidP="00EE4FDD">
      <w:r>
        <w:separator/>
      </w:r>
    </w:p>
  </w:footnote>
  <w:footnote w:type="continuationSeparator" w:id="0">
    <w:p w14:paraId="20B07D24" w14:textId="77777777" w:rsidR="008B62D2" w:rsidRDefault="008B62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B62D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2146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B62D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83E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592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2D2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F3C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2F70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8025-5190-4C92-9584-BA258B4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3</cp:revision>
  <cp:lastPrinted>2023-08-25T14:51:00Z</cp:lastPrinted>
  <dcterms:created xsi:type="dcterms:W3CDTF">2020-11-12T18:59:00Z</dcterms:created>
  <dcterms:modified xsi:type="dcterms:W3CDTF">2024-02-06T13:44:00Z</dcterms:modified>
</cp:coreProperties>
</file>